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5D" w:rsidRPr="00B00223" w:rsidRDefault="003A56C4" w:rsidP="003A56C4">
      <w:pPr>
        <w:jc w:val="center"/>
        <w:rPr>
          <w:rFonts w:ascii="ＭＳ 明朝" w:eastAsia="ＭＳ 明朝" w:hAnsi="ＭＳ 明朝"/>
          <w:sz w:val="48"/>
          <w:szCs w:val="52"/>
        </w:rPr>
      </w:pPr>
      <w:r w:rsidRPr="00B00223">
        <w:rPr>
          <w:rFonts w:ascii="ＭＳ 明朝" w:eastAsia="ＭＳ 明朝" w:hAnsi="ＭＳ 明朝" w:hint="eastAsia"/>
          <w:spacing w:val="840"/>
          <w:kern w:val="0"/>
          <w:sz w:val="48"/>
          <w:szCs w:val="52"/>
          <w:fitText w:val="4800" w:id="-1530055421"/>
        </w:rPr>
        <w:t>請求</w:t>
      </w:r>
      <w:r w:rsidRPr="00B00223">
        <w:rPr>
          <w:rFonts w:ascii="ＭＳ 明朝" w:eastAsia="ＭＳ 明朝" w:hAnsi="ＭＳ 明朝" w:hint="eastAsia"/>
          <w:kern w:val="0"/>
          <w:sz w:val="48"/>
          <w:szCs w:val="52"/>
          <w:fitText w:val="4800" w:id="-1530055421"/>
        </w:rPr>
        <w:t>書</w:t>
      </w:r>
    </w:p>
    <w:p w:rsidR="002A78A7" w:rsidRPr="002A78A7" w:rsidRDefault="002A78A7" w:rsidP="003A56C4">
      <w:pPr>
        <w:jc w:val="center"/>
        <w:rPr>
          <w:rFonts w:ascii="ＭＳ 明朝" w:eastAsia="ＭＳ 明朝" w:hAnsi="ＭＳ 明朝"/>
          <w:szCs w:val="21"/>
        </w:rPr>
      </w:pPr>
    </w:p>
    <w:p w:rsidR="003A56C4" w:rsidRPr="00B00223" w:rsidRDefault="00CA4DD7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E661F6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05BCC" wp14:editId="0E4E6DFD">
                <wp:simplePos x="0" y="0"/>
                <wp:positionH relativeFrom="column">
                  <wp:posOffset>1143000</wp:posOffset>
                </wp:positionH>
                <wp:positionV relativeFrom="paragraph">
                  <wp:posOffset>1188720</wp:posOffset>
                </wp:positionV>
                <wp:extent cx="885825" cy="3905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D7" w:rsidRPr="00E661F6" w:rsidRDefault="00CA4DD7" w:rsidP="00CA4DD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E661F6">
                              <w:rPr>
                                <w:rFonts w:hint="eastAsia"/>
                                <w:sz w:val="18"/>
                              </w:rPr>
                              <w:t>宮城県</w:t>
                            </w:r>
                            <w:r w:rsidRPr="00E661F6">
                              <w:rPr>
                                <w:sz w:val="18"/>
                              </w:rPr>
                              <w:t>選挙区</w:t>
                            </w:r>
                          </w:p>
                          <w:p w:rsidR="00CA4DD7" w:rsidRPr="00E661F6" w:rsidRDefault="00CA4DD7" w:rsidP="00CA4DD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52124A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fitText w:val="1080" w:id="-1498770688"/>
                              </w:rPr>
                              <w:t>比例代</w:t>
                            </w:r>
                            <w:r w:rsidRPr="0052124A">
                              <w:rPr>
                                <w:rFonts w:hint="eastAsia"/>
                                <w:kern w:val="0"/>
                                <w:sz w:val="18"/>
                                <w:fitText w:val="1080" w:id="-149877068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05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pt;margin-top:93.6pt;width:69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" stroked="f">
                <v:textbox>
                  <w:txbxContent>
                    <w:p w:rsidR="00CA4DD7" w:rsidRPr="00E661F6" w:rsidRDefault="00CA4DD7" w:rsidP="00CA4DD7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E661F6">
                        <w:rPr>
                          <w:rFonts w:hint="eastAsia"/>
                          <w:sz w:val="18"/>
                        </w:rPr>
                        <w:t>宮城県</w:t>
                      </w:r>
                      <w:r w:rsidRPr="00E661F6">
                        <w:rPr>
                          <w:sz w:val="18"/>
                        </w:rPr>
                        <w:t>選挙区</w:t>
                      </w:r>
                    </w:p>
                    <w:p w:rsidR="00CA4DD7" w:rsidRPr="00E661F6" w:rsidRDefault="00CA4DD7" w:rsidP="00CA4DD7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52124A">
                        <w:rPr>
                          <w:rFonts w:hint="eastAsia"/>
                          <w:spacing w:val="60"/>
                          <w:kern w:val="0"/>
                          <w:sz w:val="18"/>
                          <w:fitText w:val="1080" w:id="-1498770688"/>
                        </w:rPr>
                        <w:t>比例代</w:t>
                      </w:r>
                      <w:r w:rsidRPr="0052124A">
                        <w:rPr>
                          <w:rFonts w:hint="eastAsia"/>
                          <w:kern w:val="0"/>
                          <w:sz w:val="18"/>
                          <w:fitText w:val="1080" w:id="-149877068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 xml:space="preserve">　別記の選挙人は，第2</w:t>
      </w:r>
      <w:r>
        <w:rPr>
          <w:rFonts w:ascii="ＭＳ 明朝" w:eastAsia="ＭＳ 明朝" w:hAnsi="ＭＳ 明朝"/>
          <w:sz w:val="28"/>
          <w:szCs w:val="28"/>
        </w:rPr>
        <w:t>6</w:t>
      </w:r>
      <w:r>
        <w:rPr>
          <w:rFonts w:ascii="ＭＳ 明朝" w:eastAsia="ＭＳ 明朝" w:hAnsi="ＭＳ 明朝" w:hint="eastAsia"/>
          <w:sz w:val="28"/>
          <w:szCs w:val="28"/>
        </w:rPr>
        <w:t>回参議院議員通常選挙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の当日，（当病院に入院加療中，当施設に入所中）のため，（当病院，当施設）において投票する見込みであり，公職選挙法施行令第5</w:t>
      </w:r>
      <w:r w:rsidR="003A56C4" w:rsidRPr="00B00223">
        <w:rPr>
          <w:rFonts w:ascii="ＭＳ 明朝" w:eastAsia="ＭＳ 明朝" w:hAnsi="ＭＳ 明朝"/>
          <w:sz w:val="28"/>
          <w:szCs w:val="28"/>
        </w:rPr>
        <w:t>0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条第4項の規定による依頼があったので，別記選挙人に代わって</w:t>
      </w:r>
      <w:r>
        <w:rPr>
          <w:rFonts w:ascii="ＭＳ 明朝" w:eastAsia="ＭＳ 明朝" w:hAnsi="ＭＳ 明朝" w:hint="eastAsia"/>
          <w:sz w:val="28"/>
          <w:szCs w:val="28"/>
        </w:rPr>
        <w:t>｛ 　　　　　｝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の投票用紙及び不在者投票用封筒の交付を請求します。</w:t>
      </w:r>
    </w:p>
    <w:p w:rsidR="003A56C4" w:rsidRPr="00CA4DD7" w:rsidRDefault="003A56C4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</w:p>
    <w:p w:rsidR="003A56C4" w:rsidRPr="00B00223" w:rsidRDefault="00B00223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令和４年　　月　　日</w:t>
      </w:r>
    </w:p>
    <w:p w:rsidR="003A56C4" w:rsidRPr="00B00223" w:rsidRDefault="003A56C4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</w:p>
    <w:p w:rsidR="003A56C4" w:rsidRPr="00B00223" w:rsidRDefault="002A78A7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  <w:r w:rsidR="00CA4DD7">
        <w:rPr>
          <w:rFonts w:ascii="ＭＳ 明朝" w:eastAsia="ＭＳ 明朝" w:hAnsi="ＭＳ 明朝" w:hint="eastAsia"/>
          <w:sz w:val="28"/>
          <w:szCs w:val="28"/>
        </w:rPr>
        <w:t>市（区）（町）（村）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選挙管理委員会委員長　殿</w:t>
      </w:r>
    </w:p>
    <w:p w:rsidR="003A56C4" w:rsidRPr="00B00223" w:rsidRDefault="002A78A7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住　　所</w:t>
      </w:r>
    </w:p>
    <w:p w:rsidR="003A56C4" w:rsidRPr="00B00223" w:rsidRDefault="002A78A7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何々の長</w:t>
      </w:r>
    </w:p>
    <w:p w:rsidR="003A56C4" w:rsidRPr="00B00223" w:rsidRDefault="003A56C4" w:rsidP="00B00223">
      <w:pPr>
        <w:spacing w:line="300" w:lineRule="exact"/>
        <w:rPr>
          <w:rFonts w:ascii="ＭＳ 明朝" w:eastAsia="ＭＳ 明朝" w:hAnsi="ＭＳ 明朝"/>
          <w:sz w:val="28"/>
          <w:szCs w:val="28"/>
        </w:rPr>
      </w:pPr>
      <w:r w:rsidRPr="00B00223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2A78A7"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B86D1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B00223">
        <w:rPr>
          <w:rFonts w:ascii="ＭＳ 明朝" w:eastAsia="ＭＳ 明朝" w:hAnsi="ＭＳ 明朝" w:hint="eastAsia"/>
          <w:sz w:val="28"/>
          <w:szCs w:val="28"/>
        </w:rPr>
        <w:t>（代理人）</w:t>
      </w:r>
    </w:p>
    <w:p w:rsidR="003A56C4" w:rsidRPr="00B00223" w:rsidRDefault="00B00223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  <w:r w:rsidR="002A78A7" w:rsidRPr="00B00223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14342B" w:rsidRPr="00B00223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B86D1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氏</w:t>
      </w:r>
      <w:r w:rsidR="002A78A7" w:rsidRPr="00B00223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名</w:t>
      </w:r>
      <w:r w:rsidR="0014342B" w:rsidRPr="00B0022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2A78A7"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B86D1A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6E25D4">
        <w:rPr>
          <w:rFonts w:ascii="ＭＳ 明朝" w:eastAsia="ＭＳ 明朝" w:hAnsi="ＭＳ 明朝"/>
          <w:sz w:val="24"/>
          <w:szCs w:val="24"/>
        </w:rPr>
        <w:fldChar w:fldCharType="begin"/>
      </w:r>
      <w:r w:rsidR="006E25D4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6E25D4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6E25D4" w:rsidRPr="006E25D4">
        <w:rPr>
          <w:rFonts w:ascii="ＭＳ 明朝" w:eastAsia="ＭＳ 明朝" w:hAnsi="ＭＳ 明朝" w:hint="eastAsia"/>
          <w:position w:val="-4"/>
          <w:sz w:val="36"/>
          <w:szCs w:val="24"/>
        </w:rPr>
        <w:instrText>○</w:instrText>
      </w:r>
      <w:r w:rsidR="006E25D4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6E25D4">
        <w:rPr>
          <w:rFonts w:ascii="ＭＳ 明朝" w:eastAsia="ＭＳ 明朝" w:hAnsi="ＭＳ 明朝"/>
          <w:sz w:val="24"/>
          <w:szCs w:val="24"/>
        </w:rPr>
        <w:fldChar w:fldCharType="end"/>
      </w:r>
    </w:p>
    <w:p w:rsidR="003A56C4" w:rsidRPr="00B00223" w:rsidRDefault="003A56C4" w:rsidP="003A56C4">
      <w:pPr>
        <w:spacing w:line="360" w:lineRule="auto"/>
        <w:rPr>
          <w:rFonts w:ascii="ＭＳ 明朝" w:eastAsia="ＭＳ 明朝" w:hAnsi="ＭＳ 明朝"/>
          <w:sz w:val="24"/>
        </w:rPr>
      </w:pPr>
    </w:p>
    <w:p w:rsidR="003A56C4" w:rsidRDefault="003A56C4" w:rsidP="003A56C4">
      <w:pPr>
        <w:spacing w:line="360" w:lineRule="auto"/>
        <w:rPr>
          <w:rFonts w:ascii="ＭＳ 明朝" w:eastAsia="ＭＳ 明朝" w:hAnsi="ＭＳ 明朝"/>
          <w:sz w:val="24"/>
        </w:rPr>
      </w:pPr>
    </w:p>
    <w:p w:rsidR="0014342B" w:rsidRDefault="0014342B" w:rsidP="003A56C4">
      <w:pPr>
        <w:spacing w:line="360" w:lineRule="auto"/>
        <w:rPr>
          <w:rFonts w:ascii="ＭＳ 明朝" w:eastAsia="ＭＳ 明朝" w:hAnsi="ＭＳ 明朝"/>
          <w:sz w:val="24"/>
        </w:rPr>
      </w:pPr>
    </w:p>
    <w:p w:rsidR="00157CF8" w:rsidRPr="006E25D4" w:rsidRDefault="00157CF8" w:rsidP="003A56C4">
      <w:pPr>
        <w:spacing w:line="360" w:lineRule="auto"/>
        <w:rPr>
          <w:rFonts w:ascii="ＭＳ 明朝" w:eastAsia="ＭＳ 明朝" w:hAnsi="ＭＳ 明朝"/>
          <w:sz w:val="24"/>
        </w:rPr>
      </w:pPr>
    </w:p>
    <w:p w:rsidR="003A56C4" w:rsidRPr="00157CF8" w:rsidRDefault="00B00223" w:rsidP="003A56C4">
      <w:pPr>
        <w:spacing w:line="360" w:lineRule="auto"/>
        <w:rPr>
          <w:rFonts w:ascii="ＭＳ 明朝" w:eastAsia="ＭＳ 明朝" w:hAnsi="ＭＳ 明朝"/>
          <w:sz w:val="22"/>
        </w:rPr>
      </w:pPr>
      <w:r w:rsidRPr="00157CF8">
        <w:rPr>
          <w:rFonts w:ascii="ＭＳ 明朝" w:eastAsia="ＭＳ 明朝" w:hAnsi="ＭＳ 明朝" w:hint="eastAsia"/>
          <w:sz w:val="22"/>
        </w:rPr>
        <w:t>◎</w:t>
      </w:r>
      <w:r w:rsidRPr="00157CF8">
        <w:rPr>
          <w:rFonts w:ascii="ＭＳ 明朝" w:eastAsia="ＭＳ 明朝" w:hAnsi="ＭＳ 明朝"/>
          <w:sz w:val="22"/>
        </w:rPr>
        <w:t xml:space="preserve"> </w:t>
      </w:r>
      <w:r w:rsidR="003A56C4" w:rsidRPr="00157CF8">
        <w:rPr>
          <w:rFonts w:ascii="ＭＳ 明朝" w:eastAsia="ＭＳ 明朝" w:hAnsi="ＭＳ 明朝" w:hint="eastAsia"/>
          <w:sz w:val="22"/>
        </w:rPr>
        <w:t>注</w:t>
      </w:r>
      <w:r w:rsidRPr="00157CF8">
        <w:rPr>
          <w:rFonts w:ascii="ＭＳ 明朝" w:eastAsia="ＭＳ 明朝" w:hAnsi="ＭＳ 明朝" w:hint="eastAsia"/>
          <w:sz w:val="22"/>
        </w:rPr>
        <w:t xml:space="preserve"> </w:t>
      </w:r>
      <w:r w:rsidR="003A56C4" w:rsidRPr="00157CF8">
        <w:rPr>
          <w:rFonts w:ascii="ＭＳ 明朝" w:eastAsia="ＭＳ 明朝" w:hAnsi="ＭＳ 明朝" w:hint="eastAsia"/>
          <w:sz w:val="22"/>
        </w:rPr>
        <w:t>意</w:t>
      </w:r>
    </w:p>
    <w:p w:rsidR="003A56C4" w:rsidRPr="00157CF8" w:rsidRDefault="003A56C4" w:rsidP="00157CF8">
      <w:pPr>
        <w:spacing w:line="360" w:lineRule="auto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57CF8">
        <w:rPr>
          <w:rFonts w:ascii="ＭＳ 明朝" w:eastAsia="ＭＳ 明朝" w:hAnsi="ＭＳ 明朝" w:hint="eastAsia"/>
          <w:sz w:val="22"/>
        </w:rPr>
        <w:t>１　選挙人が盲人であるため点字投票をする場合は，不在者投票者内訳の備考欄に「点字」と明記すること。</w:t>
      </w:r>
    </w:p>
    <w:p w:rsidR="00CA4DD7" w:rsidRDefault="00CA4DD7" w:rsidP="00CA4DD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A56C4" w:rsidRPr="00CA4DD7">
        <w:rPr>
          <w:rFonts w:ascii="ＭＳ 明朝" w:eastAsia="ＭＳ 明朝" w:hAnsi="ＭＳ 明朝" w:hint="eastAsia"/>
          <w:sz w:val="22"/>
        </w:rPr>
        <w:t xml:space="preserve">２　</w:t>
      </w:r>
      <w:r w:rsidRPr="00CA4DD7">
        <w:rPr>
          <w:rFonts w:ascii="ＭＳ 明朝" w:eastAsia="ＭＳ 明朝" w:hAnsi="ＭＳ 明朝" w:hint="eastAsia"/>
          <w:sz w:val="22"/>
        </w:rPr>
        <w:t>選挙区及び比例代表の選挙のうち，いずれか一方の選挙の投票だけをする選挙人は，上記の</w:t>
      </w:r>
    </w:p>
    <w:p w:rsidR="003A56C4" w:rsidRPr="00CA4DD7" w:rsidRDefault="00CA4DD7" w:rsidP="00CA4DD7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CA4DD7">
        <w:rPr>
          <w:rFonts w:ascii="ＭＳ 明朝" w:eastAsia="ＭＳ 明朝" w:hAnsi="ＭＳ 明朝" w:hint="eastAsia"/>
          <w:sz w:val="22"/>
        </w:rPr>
        <w:t>うち不要な選挙名を二重線で消してください。</w:t>
      </w:r>
    </w:p>
    <w:p w:rsidR="00C546B6" w:rsidRDefault="00C546B6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  <w:bookmarkStart w:id="0" w:name="_GoBack"/>
      <w:bookmarkEnd w:id="0"/>
    </w:p>
    <w:p w:rsidR="00C546B6" w:rsidRPr="00B00223" w:rsidRDefault="00C546B6" w:rsidP="003D2414">
      <w:pPr>
        <w:spacing w:line="276" w:lineRule="auto"/>
        <w:ind w:left="616" w:hangingChars="100" w:hanging="616"/>
        <w:jc w:val="center"/>
        <w:rPr>
          <w:rFonts w:ascii="ＭＳ 明朝" w:eastAsia="ＭＳ 明朝" w:hAnsi="ＭＳ 明朝"/>
          <w:kern w:val="0"/>
          <w:sz w:val="48"/>
          <w:szCs w:val="56"/>
        </w:rPr>
      </w:pPr>
      <w:r w:rsidRPr="00B00223">
        <w:rPr>
          <w:rFonts w:ascii="ＭＳ 明朝" w:eastAsia="ＭＳ 明朝" w:hAnsi="ＭＳ 明朝" w:hint="eastAsia"/>
          <w:spacing w:val="68"/>
          <w:kern w:val="0"/>
          <w:sz w:val="48"/>
          <w:szCs w:val="56"/>
          <w:fitText w:val="4800" w:id="-1530055420"/>
        </w:rPr>
        <w:lastRenderedPageBreak/>
        <w:t>不在者投票者内</w:t>
      </w:r>
      <w:r w:rsidRPr="00B00223">
        <w:rPr>
          <w:rFonts w:ascii="ＭＳ 明朝" w:eastAsia="ＭＳ 明朝" w:hAnsi="ＭＳ 明朝" w:hint="eastAsia"/>
          <w:spacing w:val="4"/>
          <w:kern w:val="0"/>
          <w:sz w:val="48"/>
          <w:szCs w:val="56"/>
          <w:fitText w:val="4800" w:id="-1530055420"/>
        </w:rPr>
        <w:t>訳</w:t>
      </w:r>
    </w:p>
    <w:p w:rsidR="003D2414" w:rsidRPr="003D2414" w:rsidRDefault="003D2414" w:rsidP="00B00223">
      <w:pPr>
        <w:ind w:left="180" w:hangingChars="100" w:hanging="180"/>
        <w:jc w:val="center"/>
        <w:rPr>
          <w:rFonts w:ascii="ＭＳ 明朝" w:eastAsia="ＭＳ 明朝" w:hAnsi="ＭＳ 明朝"/>
          <w:sz w:val="18"/>
          <w:szCs w:val="5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3102"/>
        <w:gridCol w:w="2144"/>
        <w:gridCol w:w="2142"/>
        <w:gridCol w:w="582"/>
        <w:gridCol w:w="1184"/>
      </w:tblGrid>
      <w:tr w:rsidR="003D2414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C546B6" w:rsidRPr="008B64E1" w:rsidRDefault="00C546B6" w:rsidP="008B64E1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16"/>
                <w:szCs w:val="20"/>
              </w:rPr>
              <w:t>整理番号</w:t>
            </w:r>
          </w:p>
        </w:tc>
        <w:tc>
          <w:tcPr>
            <w:tcW w:w="1593" w:type="pct"/>
            <w:vAlign w:val="center"/>
          </w:tcPr>
          <w:p w:rsidR="00C546B6" w:rsidRPr="008B64E1" w:rsidRDefault="00C546B6" w:rsidP="003D2414">
            <w:pPr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選挙人名簿に登録</w:t>
            </w:r>
          </w:p>
          <w:p w:rsidR="00C546B6" w:rsidRPr="008B64E1" w:rsidRDefault="00C546B6" w:rsidP="003D2414">
            <w:pPr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されている住所</w:t>
            </w:r>
          </w:p>
        </w:tc>
        <w:tc>
          <w:tcPr>
            <w:tcW w:w="1101" w:type="pct"/>
            <w:vAlign w:val="center"/>
          </w:tcPr>
          <w:p w:rsidR="00C546B6" w:rsidRPr="008B64E1" w:rsidRDefault="00C546B6" w:rsidP="008B64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選 挙</w:t>
            </w:r>
            <w:r w:rsidR="003D24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人 氏 名</w:t>
            </w:r>
          </w:p>
        </w:tc>
        <w:tc>
          <w:tcPr>
            <w:tcW w:w="1100" w:type="pct"/>
            <w:vAlign w:val="center"/>
          </w:tcPr>
          <w:p w:rsidR="00C546B6" w:rsidRPr="008B64E1" w:rsidRDefault="008B64E1" w:rsidP="008B64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生</w:t>
            </w:r>
            <w:r w:rsidR="003D24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3D24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3D24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99" w:type="pct"/>
            <w:textDirection w:val="tbRlV"/>
            <w:vAlign w:val="center"/>
          </w:tcPr>
          <w:p w:rsidR="00C546B6" w:rsidRPr="008B64E1" w:rsidRDefault="008B64E1" w:rsidP="008B64E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性　別</w:t>
            </w:r>
          </w:p>
        </w:tc>
        <w:tc>
          <w:tcPr>
            <w:tcW w:w="610" w:type="pct"/>
            <w:vAlign w:val="center"/>
          </w:tcPr>
          <w:p w:rsidR="00C546B6" w:rsidRPr="008B64E1" w:rsidRDefault="00C546B6" w:rsidP="008B64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8B64E1" w:rsidRPr="008B64E1" w:rsidRDefault="008B64E1" w:rsidP="008B64E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8B64E1" w:rsidRPr="008B64E1" w:rsidRDefault="008B64E1" w:rsidP="008B64E1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8B64E1" w:rsidRPr="008B64E1" w:rsidRDefault="008B64E1" w:rsidP="008B64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8B64E1" w:rsidRDefault="003D2414" w:rsidP="003D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D2414" w:rsidRPr="008B64E1" w:rsidRDefault="003D2414" w:rsidP="003D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8B64E1" w:rsidRPr="008B64E1" w:rsidRDefault="003D2414" w:rsidP="008B64E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8B64E1" w:rsidRPr="008B64E1" w:rsidRDefault="008B64E1" w:rsidP="008B64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42B" w:rsidTr="00B00223">
        <w:trPr>
          <w:cantSplit/>
          <w:trHeight w:val="765"/>
        </w:trPr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14342B" w:rsidRPr="008B64E1" w:rsidRDefault="0014342B" w:rsidP="0014342B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14342B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14342B" w:rsidRPr="008B64E1" w:rsidRDefault="0014342B" w:rsidP="001434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99" w:type="pct"/>
            <w:textDirection w:val="tbRlV"/>
            <w:vAlign w:val="center"/>
          </w:tcPr>
          <w:p w:rsidR="0014342B" w:rsidRPr="008B64E1" w:rsidRDefault="0014342B" w:rsidP="0014342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 女</w:t>
            </w:r>
          </w:p>
        </w:tc>
        <w:tc>
          <w:tcPr>
            <w:tcW w:w="610" w:type="pct"/>
            <w:vAlign w:val="center"/>
          </w:tcPr>
          <w:p w:rsidR="0014342B" w:rsidRPr="008B64E1" w:rsidRDefault="0014342B" w:rsidP="001434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546B6" w:rsidRPr="003A56C4" w:rsidRDefault="00C546B6" w:rsidP="002A78A7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</w:rPr>
      </w:pPr>
    </w:p>
    <w:sectPr w:rsidR="00C546B6" w:rsidRPr="003A56C4" w:rsidSect="008B64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C4"/>
    <w:rsid w:val="0014342B"/>
    <w:rsid w:val="00157CF8"/>
    <w:rsid w:val="002A78A7"/>
    <w:rsid w:val="003A56C4"/>
    <w:rsid w:val="003D2414"/>
    <w:rsid w:val="006E25D4"/>
    <w:rsid w:val="008B64E1"/>
    <w:rsid w:val="00B00223"/>
    <w:rsid w:val="00B86D1A"/>
    <w:rsid w:val="00C546B6"/>
    <w:rsid w:val="00CA4DD7"/>
    <w:rsid w:val="00D7175D"/>
    <w:rsid w:val="00D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F2BFE8"/>
  <w15:chartTrackingRefBased/>
  <w15:docId w15:val="{89F9DFEC-9D86-44E0-A4B2-43FEC1AA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CA01-89A5-4364-848C-F0CD9B1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　陽平</dc:creator>
  <cp:keywords/>
  <dc:description/>
  <cp:lastModifiedBy>堀口　陽平</cp:lastModifiedBy>
  <cp:revision>7</cp:revision>
  <cp:lastPrinted>2022-04-25T11:56:00Z</cp:lastPrinted>
  <dcterms:created xsi:type="dcterms:W3CDTF">2022-04-25T11:05:00Z</dcterms:created>
  <dcterms:modified xsi:type="dcterms:W3CDTF">2022-06-21T01:33:00Z</dcterms:modified>
</cp:coreProperties>
</file>